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7C38" w14:textId="77777777" w:rsidR="00491728" w:rsidRDefault="00491728"/>
    <w:p w14:paraId="1CF45D38" w14:textId="77777777" w:rsidR="00C05287" w:rsidRDefault="00C05287"/>
    <w:p w14:paraId="65A8DDE5" w14:textId="77777777" w:rsidR="00C05287" w:rsidRDefault="00C05287"/>
    <w:p w14:paraId="1A558F02" w14:textId="77777777" w:rsidR="00C05287" w:rsidRDefault="00C05287"/>
    <w:p w14:paraId="5F5BFA05" w14:textId="77777777" w:rsidR="00C05287" w:rsidRDefault="00C05287"/>
    <w:p w14:paraId="669377CB" w14:textId="77777777" w:rsidR="00C05287" w:rsidRDefault="00C05287"/>
    <w:p w14:paraId="426788C1" w14:textId="77777777" w:rsidR="00C05287" w:rsidRDefault="00C05287" w:rsidP="00C05287">
      <w:pPr>
        <w:tabs>
          <w:tab w:val="left" w:pos="1575"/>
        </w:tabs>
      </w:pPr>
    </w:p>
    <w:p w14:paraId="18F61E12" w14:textId="77777777" w:rsidR="00CC1F68" w:rsidRDefault="00CC1F68" w:rsidP="00C05287">
      <w:pPr>
        <w:tabs>
          <w:tab w:val="left" w:pos="1575"/>
        </w:tabs>
      </w:pPr>
    </w:p>
    <w:p w14:paraId="34EC56BB" w14:textId="77777777" w:rsidR="00CC1F68" w:rsidRDefault="00CC1F68" w:rsidP="00C05287">
      <w:pPr>
        <w:tabs>
          <w:tab w:val="left" w:pos="1575"/>
        </w:tabs>
      </w:pPr>
    </w:p>
    <w:p w14:paraId="69C814A1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08E15AD2" w14:textId="77777777" w:rsidTr="008F2AEC">
        <w:tc>
          <w:tcPr>
            <w:tcW w:w="4146" w:type="dxa"/>
          </w:tcPr>
          <w:p w14:paraId="3BCC5661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291AA4AD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E5674">
                  <w:rPr>
                    <w:rStyle w:val="Labor-FormatvorlageTitel"/>
                    <w:sz w:val="40"/>
                  </w:rPr>
                  <w:t>Brüche addieren und subtrahier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7E2C47BA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76BC0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03C8A45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43550ACC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308C1D9C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0A58B9EC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865D3B9" w14:textId="77777777" w:rsidR="00BC452E" w:rsidRDefault="00BC452E"/>
    <w:p w14:paraId="05784B35" w14:textId="77777777" w:rsidR="00CC1F68" w:rsidRPr="008F2AEC" w:rsidRDefault="00CC1F68">
      <w:pPr>
        <w:rPr>
          <w:sz w:val="28"/>
        </w:rPr>
      </w:pPr>
    </w:p>
    <w:p w14:paraId="72E9F26A" w14:textId="77777777" w:rsidR="00CC1F68" w:rsidRDefault="00CC1F68"/>
    <w:p w14:paraId="1405B543" w14:textId="77777777" w:rsidR="00CC1F68" w:rsidRDefault="00CC1F68"/>
    <w:p w14:paraId="3A077C6B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C3CEDBC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8792F7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3C1EF73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AFE028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E5674">
            <w:rPr>
              <w:rFonts w:ascii="Arial" w:hAnsi="Arial" w:cs="Arial"/>
              <w:sz w:val="24"/>
            </w:rPr>
            <w:t>Brüche addieren und subtrahier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4DB37B7C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99535B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64FD4BA7" wp14:editId="644C307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6C3A760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9CE245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1454C99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13C6713D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3EF2DA4C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05AD64BD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67FE52F1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2C0CECE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EE5674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</w:t>
      </w:r>
    </w:p>
    <w:p w14:paraId="59CA73D9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76BC0">
        <w:rPr>
          <w:rFonts w:ascii="Arial" w:hAnsi="Arial" w:cs="Arial"/>
          <w:bCs/>
          <w:sz w:val="24"/>
        </w:rPr>
        <w:t>1.</w:t>
      </w:r>
      <w:r w:rsidR="00D77721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  <w:t>5</w:t>
      </w:r>
    </w:p>
    <w:p w14:paraId="46CB42D1" w14:textId="77777777" w:rsidR="003D4E85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B76BC0">
        <w:rPr>
          <w:rFonts w:ascii="Arial" w:hAnsi="Arial" w:cs="Arial"/>
          <w:bCs/>
          <w:sz w:val="24"/>
        </w:rPr>
        <w:t>1.</w:t>
      </w:r>
      <w:r w:rsidR="00D77721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ab/>
      </w:r>
      <w:r w:rsidR="00B76BC0">
        <w:rPr>
          <w:rFonts w:ascii="Arial" w:hAnsi="Arial" w:cs="Arial"/>
          <w:bCs/>
          <w:sz w:val="24"/>
        </w:rPr>
        <w:t>7</w:t>
      </w:r>
    </w:p>
    <w:p w14:paraId="7ECF36D8" w14:textId="77777777" w:rsidR="003D4E85" w:rsidRDefault="003D4E8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 .</w:t>
      </w:r>
      <w:r w:rsidR="00DE620B" w:rsidRPr="00DE620B">
        <w:rPr>
          <w:rFonts w:ascii="Arial" w:hAnsi="Arial" w:cs="Arial"/>
          <w:bCs/>
          <w:sz w:val="24"/>
        </w:rPr>
        <w:t xml:space="preserve"> </w:t>
      </w:r>
      <w:r w:rsidR="00DE620B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9</w:t>
      </w:r>
    </w:p>
    <w:p w14:paraId="6E780463" w14:textId="77777777" w:rsidR="003D4E85" w:rsidRDefault="003D4E8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3.6 </w:t>
      </w:r>
      <w:r w:rsidR="00DE620B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11</w:t>
      </w:r>
    </w:p>
    <w:p w14:paraId="0D4D36FD" w14:textId="77777777" w:rsidR="003D4E85" w:rsidRDefault="003D4E8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</w:t>
      </w:r>
      <w:r w:rsidR="00DE620B">
        <w:rPr>
          <w:rFonts w:ascii="Arial" w:hAnsi="Arial" w:cs="Arial"/>
          <w:bCs/>
          <w:sz w:val="24"/>
        </w:rPr>
        <w:t>.2</w:t>
      </w:r>
      <w:r>
        <w:rPr>
          <w:rFonts w:ascii="Arial" w:hAnsi="Arial" w:cs="Arial"/>
          <w:bCs/>
          <w:sz w:val="24"/>
        </w:rPr>
        <w:t xml:space="preserve"> </w:t>
      </w:r>
      <w:r w:rsidR="00DE620B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13</w:t>
      </w:r>
    </w:p>
    <w:p w14:paraId="66434679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3DF3837F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42087C6C" w14:textId="77777777" w:rsidR="00EE5674" w:rsidRDefault="00B76BC0" w:rsidP="005C1795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>Aufgabenteil 1.</w:t>
          </w:r>
          <w:r w:rsidR="00EE5674">
            <w:rPr>
              <w:rStyle w:val="Labor-FormatvorlageText"/>
              <w:b/>
              <w:bCs/>
            </w:rPr>
            <w:t>3</w:t>
          </w:r>
        </w:p>
        <w:p w14:paraId="5A9A1A8B" w14:textId="77777777" w:rsidR="00EE5674" w:rsidRPr="00B76BC0" w:rsidRDefault="00EE5674" w:rsidP="00EE5674">
          <w:pPr>
            <w:pStyle w:val="Labor-berschrift"/>
            <w:jc w:val="both"/>
            <w:rPr>
              <w:rStyle w:val="Labor-FormatvorlageText"/>
              <w:b/>
              <w:bCs/>
              <w:sz w:val="21"/>
              <w:szCs w:val="24"/>
            </w:rPr>
          </w:pPr>
          <w:r w:rsidRPr="00B76BC0">
            <w:rPr>
              <w:rFonts w:cs="Arial"/>
              <w:sz w:val="24"/>
              <w:szCs w:val="24"/>
            </w:rPr>
            <w:t>Es kann hilfreich sein, zusätzliche Unterteilungslinien einzuzeichnen.</w:t>
          </w:r>
        </w:p>
        <w:p w14:paraId="64F92222" w14:textId="77777777" w:rsidR="005211B1" w:rsidRPr="00B76BC0" w:rsidRDefault="00000000" w:rsidP="005C1795">
          <w:pPr>
            <w:pStyle w:val="Labor-berschrift"/>
            <w:rPr>
              <w:b/>
              <w:bCs/>
            </w:rPr>
          </w:pPr>
        </w:p>
      </w:sdtContent>
    </w:sdt>
    <w:p w14:paraId="449F51CF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125BC6" w14:textId="77777777" w:rsidR="00D77721" w:rsidRDefault="00D77721">
      <w:pPr>
        <w:rPr>
          <w:rFonts w:ascii="Arial" w:hAnsi="Arial" w:cs="Arial"/>
          <w:b/>
          <w:bCs/>
        </w:rPr>
      </w:pPr>
    </w:p>
    <w:p w14:paraId="6E579225" w14:textId="77777777" w:rsidR="00D77721" w:rsidRDefault="00D77721">
      <w:pPr>
        <w:rPr>
          <w:rFonts w:ascii="Arial" w:hAnsi="Arial" w:cs="Arial"/>
          <w:b/>
          <w:bCs/>
        </w:rPr>
      </w:pPr>
    </w:p>
    <w:p w14:paraId="308E7FC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65C85273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b/>
          <w:bCs/>
          <w:sz w:val="32"/>
          <w:szCs w:val="24"/>
        </w:rPr>
      </w:sdtEndPr>
      <w:sdtContent>
        <w:p w14:paraId="510FF439" w14:textId="77777777" w:rsidR="00B76BC0" w:rsidRDefault="00B76BC0" w:rsidP="00BA5C47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>Aufgabenteil 1.</w:t>
          </w:r>
          <w:r w:rsidR="00D77721">
            <w:rPr>
              <w:rStyle w:val="Labor-FormatvorlageText"/>
              <w:b/>
              <w:bCs/>
            </w:rPr>
            <w:t>6</w:t>
          </w:r>
        </w:p>
        <w:p w14:paraId="6C18FE81" w14:textId="77777777" w:rsidR="0015293D" w:rsidRDefault="001E077F" w:rsidP="00B76BC0">
          <w:pPr>
            <w:pStyle w:val="Labor-berschrift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Versucht dieses Beispiel auf eure Aufgabe zu übertragen.</w:t>
          </w:r>
        </w:p>
        <w:p w14:paraId="15E885DD" w14:textId="77777777" w:rsidR="0015293D" w:rsidRPr="001E077F" w:rsidRDefault="0015293D" w:rsidP="00B76BC0">
          <w:pPr>
            <w:pStyle w:val="Labor-berschrift"/>
            <w:jc w:val="both"/>
            <w:rPr>
              <w:rFonts w:cs="Arial"/>
              <w:sz w:val="22"/>
              <w:szCs w:val="22"/>
            </w:rPr>
          </w:pPr>
          <w:r>
            <w:rPr>
              <w:rFonts w:cs="Arial"/>
              <w:sz w:val="24"/>
              <w:szCs w:val="24"/>
            </w:rPr>
            <w:t xml:space="preserve">Die beiden Brüche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</m:oMath>
          <w:r>
            <w:rPr>
              <w:rFonts w:cs="Arial"/>
              <w:sz w:val="28"/>
              <w:szCs w:val="28"/>
            </w:rPr>
            <w:t xml:space="preserve"> </w:t>
          </w:r>
          <w:r w:rsidRPr="0015293D">
            <w:rPr>
              <w:rFonts w:cs="Arial"/>
              <w:sz w:val="24"/>
              <w:szCs w:val="24"/>
            </w:rPr>
            <w:t>und</w:t>
          </w:r>
          <w:r w:rsidRPr="0015293D">
            <w:rPr>
              <w:rFonts w:cs="Arial"/>
              <w:sz w:val="28"/>
              <w:szCs w:val="28"/>
            </w:rPr>
            <w:t xml:space="preserve">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n>
            </m:f>
          </m:oMath>
          <w:r>
            <w:rPr>
              <w:rFonts w:cs="Arial"/>
              <w:sz w:val="28"/>
              <w:szCs w:val="28"/>
            </w:rPr>
            <w:t xml:space="preserve"> </w:t>
          </w:r>
          <w:r>
            <w:rPr>
              <w:rFonts w:cs="Arial"/>
              <w:sz w:val="24"/>
              <w:szCs w:val="24"/>
            </w:rPr>
            <w:t xml:space="preserve">können </w:t>
          </w:r>
          <w:r w:rsidR="001E077F">
            <w:rPr>
              <w:rFonts w:cs="Arial"/>
              <w:sz w:val="24"/>
              <w:szCs w:val="24"/>
            </w:rPr>
            <w:t xml:space="preserve">zum Beispiel auf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12</m:t>
                </m:r>
              </m:den>
            </m:f>
          </m:oMath>
          <w:r w:rsidR="001E077F" w:rsidRPr="001E077F">
            <w:rPr>
              <w:rFonts w:cs="Arial"/>
              <w:sz w:val="28"/>
              <w:szCs w:val="28"/>
            </w:rPr>
            <w:t xml:space="preserve"> </w:t>
          </w:r>
          <w:r w:rsidR="001E077F">
            <w:rPr>
              <w:rFonts w:cs="Arial"/>
              <w:sz w:val="24"/>
              <w:szCs w:val="24"/>
            </w:rPr>
            <w:t xml:space="preserve">und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12</m:t>
                </m:r>
              </m:den>
            </m:f>
          </m:oMath>
          <w:r w:rsidR="001E077F">
            <w:rPr>
              <w:rFonts w:cs="Arial"/>
              <w:sz w:val="28"/>
              <w:szCs w:val="28"/>
            </w:rPr>
            <w:t xml:space="preserve"> </w:t>
          </w:r>
          <w:r w:rsidR="001E077F" w:rsidRPr="001E077F">
            <w:rPr>
              <w:rFonts w:cs="Arial"/>
              <w:sz w:val="24"/>
              <w:szCs w:val="24"/>
            </w:rPr>
            <w:t xml:space="preserve">oder aber auf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4</m:t>
                </m:r>
              </m:den>
            </m:f>
          </m:oMath>
          <w:r w:rsidR="001E077F">
            <w:rPr>
              <w:rFonts w:cs="Arial"/>
              <w:sz w:val="28"/>
              <w:szCs w:val="28"/>
            </w:rPr>
            <w:t xml:space="preserve"> </w:t>
          </w:r>
          <w:r w:rsidR="001E077F" w:rsidRPr="001E077F">
            <w:rPr>
              <w:rFonts w:cs="Arial"/>
              <w:sz w:val="24"/>
              <w:szCs w:val="24"/>
            </w:rPr>
            <w:t>und</w:t>
          </w:r>
          <w:r w:rsidR="001E077F">
            <w:rPr>
              <w:rFonts w:cs="Arial"/>
              <w:sz w:val="28"/>
              <w:szCs w:val="28"/>
            </w:rPr>
            <w:t xml:space="preserve"> </w:t>
          </w:r>
          <m:oMath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4</m:t>
                </m:r>
              </m:den>
            </m:f>
          </m:oMath>
          <w:r w:rsidR="001E077F">
            <w:rPr>
              <w:rFonts w:cs="Arial"/>
              <w:sz w:val="28"/>
              <w:szCs w:val="28"/>
            </w:rPr>
            <w:t xml:space="preserve"> </w:t>
          </w:r>
          <w:r w:rsidR="001E077F" w:rsidRPr="001E077F">
            <w:rPr>
              <w:rFonts w:cs="Arial"/>
              <w:sz w:val="24"/>
              <w:szCs w:val="24"/>
            </w:rPr>
            <w:t xml:space="preserve">erweitert </w:t>
          </w:r>
          <w:r w:rsidR="001E077F">
            <w:rPr>
              <w:rFonts w:cs="Arial"/>
              <w:sz w:val="24"/>
              <w:szCs w:val="24"/>
            </w:rPr>
            <w:t xml:space="preserve">bzw. verfeinert </w:t>
          </w:r>
          <w:r w:rsidR="001E077F" w:rsidRPr="001E077F">
            <w:rPr>
              <w:rFonts w:cs="Arial"/>
              <w:sz w:val="24"/>
              <w:szCs w:val="24"/>
            </w:rPr>
            <w:t>werden.</w:t>
          </w:r>
        </w:p>
        <w:p w14:paraId="14643173" w14:textId="77777777" w:rsidR="00BA5C47" w:rsidRPr="00B76BC0" w:rsidRDefault="00000000" w:rsidP="00B76BC0">
          <w:pPr>
            <w:pStyle w:val="Labor-berschrift"/>
            <w:jc w:val="both"/>
            <w:rPr>
              <w:rStyle w:val="Labor-FormatvorlageText"/>
              <w:b/>
              <w:bCs/>
              <w:sz w:val="21"/>
              <w:szCs w:val="24"/>
            </w:rPr>
          </w:pPr>
        </w:p>
      </w:sdtContent>
    </w:sdt>
    <w:p w14:paraId="62C9CB29" w14:textId="77777777" w:rsidR="008F2AEC" w:rsidRDefault="008F2AEC">
      <w:pPr>
        <w:rPr>
          <w:rFonts w:ascii="Arial" w:hAnsi="Arial" w:cs="Arial"/>
          <w:bCs/>
          <w:sz w:val="24"/>
        </w:rPr>
      </w:pPr>
    </w:p>
    <w:p w14:paraId="7283E18C" w14:textId="77777777" w:rsidR="00B76BC0" w:rsidRDefault="00B76BC0">
      <w:pPr>
        <w:rPr>
          <w:rFonts w:ascii="Arial" w:hAnsi="Arial" w:cs="Arial"/>
          <w:bCs/>
          <w:sz w:val="24"/>
        </w:rPr>
      </w:pPr>
    </w:p>
    <w:p w14:paraId="4870A927" w14:textId="77777777" w:rsidR="00B76BC0" w:rsidRDefault="00B76BC0">
      <w:pPr>
        <w:rPr>
          <w:rFonts w:ascii="Arial" w:hAnsi="Arial" w:cs="Arial"/>
          <w:bCs/>
          <w:sz w:val="24"/>
        </w:rPr>
      </w:pPr>
    </w:p>
    <w:p w14:paraId="25160939" w14:textId="77777777" w:rsidR="00B76BC0" w:rsidRDefault="00B76BC0">
      <w:pPr>
        <w:rPr>
          <w:rFonts w:ascii="Arial" w:hAnsi="Arial" w:cs="Arial"/>
          <w:bCs/>
          <w:sz w:val="24"/>
        </w:rPr>
      </w:pPr>
    </w:p>
    <w:p w14:paraId="596C9131" w14:textId="77777777" w:rsidR="00B76BC0" w:rsidRDefault="00B76BC0">
      <w:pPr>
        <w:rPr>
          <w:rFonts w:ascii="Arial" w:hAnsi="Arial" w:cs="Arial"/>
          <w:bCs/>
          <w:sz w:val="24"/>
        </w:rPr>
      </w:pPr>
    </w:p>
    <w:p w14:paraId="350AFB90" w14:textId="77777777" w:rsidR="00B76BC0" w:rsidRDefault="00B76BC0">
      <w:pPr>
        <w:rPr>
          <w:rFonts w:ascii="Arial" w:hAnsi="Arial" w:cs="Arial"/>
          <w:bCs/>
          <w:sz w:val="24"/>
        </w:rPr>
      </w:pPr>
    </w:p>
    <w:p w14:paraId="01619956" w14:textId="77777777" w:rsidR="00B76BC0" w:rsidRDefault="00B76BC0">
      <w:pPr>
        <w:rPr>
          <w:rFonts w:ascii="Arial" w:hAnsi="Arial" w:cs="Arial"/>
          <w:bCs/>
          <w:sz w:val="24"/>
        </w:rPr>
      </w:pPr>
    </w:p>
    <w:p w14:paraId="18441970" w14:textId="77777777" w:rsidR="00B76BC0" w:rsidRDefault="00B76BC0">
      <w:pPr>
        <w:rPr>
          <w:rFonts w:ascii="Arial" w:hAnsi="Arial" w:cs="Arial"/>
          <w:bCs/>
          <w:sz w:val="24"/>
        </w:rPr>
      </w:pPr>
    </w:p>
    <w:p w14:paraId="0790A313" w14:textId="77777777" w:rsidR="00B76BC0" w:rsidRDefault="00B76BC0">
      <w:pPr>
        <w:rPr>
          <w:rFonts w:ascii="Arial" w:hAnsi="Arial" w:cs="Arial"/>
          <w:bCs/>
          <w:sz w:val="24"/>
        </w:rPr>
      </w:pPr>
    </w:p>
    <w:p w14:paraId="52CCD685" w14:textId="77777777" w:rsidR="00B76BC0" w:rsidRDefault="00B76BC0">
      <w:pPr>
        <w:rPr>
          <w:rFonts w:ascii="Arial" w:hAnsi="Arial" w:cs="Arial"/>
          <w:bCs/>
          <w:sz w:val="24"/>
        </w:rPr>
      </w:pPr>
    </w:p>
    <w:p w14:paraId="174EA0DF" w14:textId="77777777" w:rsidR="00B76BC0" w:rsidRDefault="00B76BC0">
      <w:pPr>
        <w:rPr>
          <w:rFonts w:ascii="Arial" w:hAnsi="Arial" w:cs="Arial"/>
          <w:bCs/>
          <w:sz w:val="24"/>
        </w:rPr>
      </w:pPr>
    </w:p>
    <w:p w14:paraId="3E7E4010" w14:textId="77777777" w:rsidR="00B76BC0" w:rsidRDefault="00B76BC0">
      <w:pPr>
        <w:rPr>
          <w:rFonts w:ascii="Arial" w:hAnsi="Arial" w:cs="Arial"/>
          <w:bCs/>
          <w:sz w:val="24"/>
        </w:rPr>
      </w:pPr>
    </w:p>
    <w:p w14:paraId="0C6C705F" w14:textId="77777777" w:rsidR="00B76BC0" w:rsidRDefault="00B76BC0">
      <w:pPr>
        <w:rPr>
          <w:rFonts w:ascii="Arial" w:hAnsi="Arial" w:cs="Arial"/>
          <w:bCs/>
          <w:sz w:val="24"/>
        </w:rPr>
      </w:pPr>
    </w:p>
    <w:p w14:paraId="371F95B9" w14:textId="77777777" w:rsidR="00B76BC0" w:rsidRDefault="00B76BC0">
      <w:pPr>
        <w:rPr>
          <w:rFonts w:ascii="Arial" w:hAnsi="Arial" w:cs="Arial"/>
          <w:bCs/>
          <w:sz w:val="24"/>
        </w:rPr>
      </w:pPr>
    </w:p>
    <w:p w14:paraId="51BFB04D" w14:textId="77777777" w:rsidR="0015293D" w:rsidRDefault="0015293D">
      <w:pPr>
        <w:rPr>
          <w:rFonts w:ascii="Arial" w:hAnsi="Arial" w:cs="Arial"/>
          <w:bCs/>
          <w:sz w:val="24"/>
        </w:rPr>
      </w:pPr>
    </w:p>
    <w:p w14:paraId="41DB487F" w14:textId="77777777" w:rsidR="00B76BC0" w:rsidRDefault="00B76BC0">
      <w:pPr>
        <w:rPr>
          <w:rFonts w:ascii="Arial" w:hAnsi="Arial" w:cs="Arial"/>
          <w:bCs/>
          <w:sz w:val="24"/>
        </w:rPr>
      </w:pPr>
    </w:p>
    <w:p w14:paraId="147917C4" w14:textId="77777777" w:rsidR="00B76BC0" w:rsidRDefault="00B76BC0">
      <w:pPr>
        <w:rPr>
          <w:rFonts w:ascii="Arial" w:hAnsi="Arial" w:cs="Arial"/>
          <w:bCs/>
          <w:sz w:val="24"/>
        </w:rPr>
      </w:pPr>
    </w:p>
    <w:p w14:paraId="049175B3" w14:textId="77777777" w:rsidR="00B76BC0" w:rsidRDefault="00B76BC0">
      <w:pPr>
        <w:rPr>
          <w:rFonts w:ascii="Arial" w:hAnsi="Arial" w:cs="Arial"/>
          <w:bCs/>
          <w:sz w:val="24"/>
        </w:rPr>
      </w:pPr>
    </w:p>
    <w:p w14:paraId="5B5D100B" w14:textId="77777777" w:rsidR="00B76BC0" w:rsidRDefault="00B76BC0">
      <w:pPr>
        <w:rPr>
          <w:rFonts w:ascii="Arial" w:hAnsi="Arial" w:cs="Arial"/>
          <w:bCs/>
          <w:sz w:val="24"/>
        </w:rPr>
      </w:pPr>
    </w:p>
    <w:p w14:paraId="1C3D62CB" w14:textId="77777777" w:rsidR="00B76BC0" w:rsidRDefault="00B76BC0">
      <w:pPr>
        <w:rPr>
          <w:rFonts w:ascii="Arial" w:hAnsi="Arial" w:cs="Arial"/>
          <w:bCs/>
          <w:sz w:val="24"/>
        </w:rPr>
      </w:pPr>
    </w:p>
    <w:p w14:paraId="7A03D5B1" w14:textId="77777777" w:rsidR="00B76BC0" w:rsidRDefault="00B76BC0">
      <w:pPr>
        <w:rPr>
          <w:rFonts w:ascii="Arial" w:hAnsi="Arial" w:cs="Arial"/>
          <w:bCs/>
          <w:sz w:val="24"/>
        </w:rPr>
      </w:pPr>
    </w:p>
    <w:p w14:paraId="0029E03D" w14:textId="77777777" w:rsidR="00B76BC0" w:rsidRDefault="00B76BC0">
      <w:pPr>
        <w:rPr>
          <w:rFonts w:ascii="Arial" w:hAnsi="Arial" w:cs="Arial"/>
          <w:bCs/>
          <w:sz w:val="24"/>
        </w:rPr>
      </w:pPr>
    </w:p>
    <w:p w14:paraId="618C3E3A" w14:textId="77777777" w:rsidR="00B76BC0" w:rsidRDefault="00B76BC0">
      <w:pPr>
        <w:rPr>
          <w:rFonts w:ascii="Arial" w:hAnsi="Arial" w:cs="Arial"/>
          <w:bCs/>
          <w:sz w:val="24"/>
        </w:rPr>
      </w:pPr>
    </w:p>
    <w:p w14:paraId="5C3C2E82" w14:textId="77777777" w:rsidR="00B76BC0" w:rsidRPr="0015293D" w:rsidRDefault="008F2AEC" w:rsidP="0015293D">
      <w:pPr>
        <w:pStyle w:val="Labor-berschrift"/>
        <w:rPr>
          <w:rFonts w:ascii="Times New Roman" w:hAnsi="Times New Roman"/>
          <w:b/>
          <w:bCs/>
          <w:color w:val="000000"/>
        </w:rPr>
      </w:pPr>
      <w:r>
        <w:rPr>
          <w:rFonts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424959422"/>
        <w:placeholder>
          <w:docPart w:val="1494233209228F4F90484EB9802A4669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0BD1079F" w14:textId="77777777" w:rsidR="00B76BC0" w:rsidRDefault="00B76BC0" w:rsidP="00B76BC0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>Aufgabenteil 1.</w:t>
          </w:r>
          <w:r>
            <w:rPr>
              <w:rStyle w:val="Labor-FormatvorlageText"/>
              <w:b/>
              <w:bCs/>
            </w:rPr>
            <w:t>7</w:t>
          </w:r>
        </w:p>
        <w:p w14:paraId="6D1E22CB" w14:textId="77777777" w:rsidR="00B76BC0" w:rsidRPr="00B76BC0" w:rsidRDefault="00B76BC0" w:rsidP="00B76BC0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Zum Ablesen des Ergebnisses kann es hilfreich sein, zusätzliche Unterteilungslinien einzuzeichnen.</w:t>
          </w:r>
        </w:p>
        <w:p w14:paraId="3829C340" w14:textId="77777777" w:rsidR="00B76BC0" w:rsidRDefault="00000000" w:rsidP="00B76BC0">
          <w:pPr>
            <w:pStyle w:val="Labor-berschrift"/>
            <w:rPr>
              <w:rFonts w:asciiTheme="minorHAnsi" w:hAnsiTheme="minorHAnsi"/>
              <w:b/>
              <w:bCs/>
            </w:rPr>
          </w:pPr>
        </w:p>
      </w:sdtContent>
    </w:sdt>
    <w:p w14:paraId="353451AE" w14:textId="77777777" w:rsidR="00EF7548" w:rsidRDefault="00EF7548">
      <w:pPr>
        <w:rPr>
          <w:rFonts w:ascii="Arial" w:hAnsi="Arial" w:cs="Arial"/>
          <w:bCs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32E5B7A" w14:textId="77777777" w:rsidR="00B76BC0" w:rsidRDefault="00B76BC0">
      <w:pPr>
        <w:rPr>
          <w:rFonts w:ascii="Arial" w:hAnsi="Arial" w:cs="Arial"/>
          <w:bCs/>
          <w:sz w:val="24"/>
        </w:rPr>
      </w:pPr>
    </w:p>
    <w:p w14:paraId="147813F1" w14:textId="77777777" w:rsidR="00EF7548" w:rsidRPr="00EF7548" w:rsidRDefault="00EF7548" w:rsidP="00EF7548">
      <w:pPr>
        <w:rPr>
          <w:rFonts w:ascii="Arial" w:hAnsi="Arial" w:cs="Arial"/>
          <w:sz w:val="24"/>
        </w:rPr>
      </w:pPr>
    </w:p>
    <w:p w14:paraId="5DA1B601" w14:textId="77777777" w:rsidR="00EF7548" w:rsidRPr="00EF7548" w:rsidRDefault="00EF7548" w:rsidP="00EF7548">
      <w:pPr>
        <w:rPr>
          <w:rFonts w:ascii="Arial" w:hAnsi="Arial" w:cs="Arial"/>
          <w:sz w:val="24"/>
        </w:rPr>
      </w:pPr>
    </w:p>
    <w:p w14:paraId="1FD019B5" w14:textId="77777777" w:rsidR="00EF7548" w:rsidRDefault="00EF7548" w:rsidP="00EF7548">
      <w:pPr>
        <w:rPr>
          <w:rFonts w:ascii="Arial" w:hAnsi="Arial" w:cs="Arial"/>
          <w:bCs/>
          <w:sz w:val="24"/>
        </w:rPr>
      </w:pPr>
    </w:p>
    <w:p w14:paraId="0D770A53" w14:textId="77777777" w:rsidR="00EF7548" w:rsidRDefault="00EF7548" w:rsidP="00EF7548">
      <w:pPr>
        <w:tabs>
          <w:tab w:val="left" w:pos="930"/>
        </w:tabs>
        <w:rPr>
          <w:rFonts w:ascii="Arial" w:hAnsi="Arial" w:cs="Arial"/>
          <w:bCs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tab/>
      </w:r>
    </w:p>
    <w:sdt>
      <w:sdtPr>
        <w:rPr>
          <w:rStyle w:val="Labor-FormatvorlageText"/>
        </w:rPr>
        <w:alias w:val="Textfeld für Hilfestellung"/>
        <w:tag w:val="Textfeld für Hilfestellung"/>
        <w:id w:val="1530837129"/>
        <w:placeholder>
          <w:docPart w:val="4503FB206EC94C41A1A2521FC8E23374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2AD3D644" w14:textId="77777777" w:rsidR="00EF7548" w:rsidRDefault="00EF7548" w:rsidP="00EF7548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</w:t>
          </w:r>
        </w:p>
        <w:p w14:paraId="1BCFA674" w14:textId="77777777" w:rsidR="002E226D" w:rsidRDefault="00EF7548" w:rsidP="00EF7548">
          <w:pPr>
            <w:pStyle w:val="Labor-berschrift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Beispiel: </w:t>
          </w:r>
          <w:r>
            <w:rPr>
              <w:rFonts w:cs="Arial"/>
              <w:sz w:val="24"/>
              <w:szCs w:val="24"/>
            </w:rPr>
            <w:br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1"/>
            <w:gridCol w:w="357"/>
            <w:gridCol w:w="1206"/>
            <w:gridCol w:w="357"/>
            <w:gridCol w:w="2357"/>
          </w:tblGrid>
          <w:tr w:rsidR="002E226D" w14:paraId="6864078A" w14:textId="77777777" w:rsidTr="002E226D">
            <w:trPr>
              <w:trHeight w:val="1531"/>
            </w:trPr>
            <w:tc>
              <w:tcPr>
                <w:tcW w:w="1271" w:type="dxa"/>
                <w:tcBorders>
                  <w:bottom w:val="nil"/>
                  <w:right w:val="nil"/>
                </w:tcBorders>
                <w:vAlign w:val="center"/>
              </w:tcPr>
              <w:p w14:paraId="08316904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59EB32AB" wp14:editId="2F03BF3C">
                      <wp:extent cx="630730" cy="720000"/>
                      <wp:effectExtent l="0" t="0" r="0" b="4445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6"/>
                              <a:srcRect t="3106" b="8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0730" cy="72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6CC2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+</w:t>
                </w:r>
              </w:p>
            </w:tc>
            <w:tc>
              <w:tcPr>
                <w:tcW w:w="120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D7320F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3DCC36F7" wp14:editId="5E657739">
                      <wp:extent cx="620755" cy="720000"/>
                      <wp:effectExtent l="0" t="0" r="8255" b="4445"/>
                      <wp:docPr id="7" name="Grafi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7"/>
                              <a:srcRect l="7777" t="1818" r="3611" b="20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0755" cy="72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A82C4A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=</w:t>
                </w:r>
              </w:p>
            </w:tc>
            <w:tc>
              <w:tcPr>
                <w:tcW w:w="2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B7C743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759BA935" wp14:editId="6FB75ED8">
                      <wp:extent cx="609600" cy="719455"/>
                      <wp:effectExtent l="0" t="0" r="0" b="4445"/>
                      <wp:docPr id="8" name="Graf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6"/>
                              <a:srcRect t="3106" r="3277" b="8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0062" cy="72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de-DE"/>
                  </w:rPr>
                  <w:drawing>
                    <wp:inline distT="0" distB="0" distL="0" distR="0" wp14:anchorId="68BE89C4" wp14:editId="70B8036F">
                      <wp:extent cx="612665" cy="719455"/>
                      <wp:effectExtent l="0" t="0" r="0" b="4445"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7"/>
                              <a:srcRect l="8866" t="1818" r="3611" b="20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3129" cy="72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E226D" w14:paraId="073C5BED" w14:textId="77777777" w:rsidTr="002E226D">
            <w:tc>
              <w:tcPr>
                <w:tcW w:w="1271" w:type="dxa"/>
                <w:tcBorders>
                  <w:top w:val="nil"/>
                  <w:bottom w:val="nil"/>
                  <w:right w:val="nil"/>
                </w:tcBorders>
              </w:tcPr>
              <w:p w14:paraId="60822DCB" w14:textId="77777777" w:rsidR="002E226D" w:rsidRDefault="00000000" w:rsidP="00EF7548">
                <w:pPr>
                  <w:pStyle w:val="Labor-berschrift"/>
                  <w:jc w:val="both"/>
                  <w:rPr>
                    <w:noProof/>
                    <w:lang w:eastAsia="de-DE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</m:oMathPara>
              </w:p>
            </w:tc>
            <w:tc>
              <w:tcPr>
                <w:tcW w:w="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23BDD4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+</w:t>
                </w:r>
              </w:p>
            </w:tc>
            <w:tc>
              <w:tcPr>
                <w:tcW w:w="1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365C3C" w14:textId="77777777" w:rsidR="002E226D" w:rsidRDefault="00000000" w:rsidP="00EF7548">
                <w:pPr>
                  <w:pStyle w:val="Labor-berschrift"/>
                  <w:jc w:val="both"/>
                  <w:rPr>
                    <w:noProof/>
                    <w:lang w:eastAsia="de-DE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</m:oMathPara>
              </w:p>
            </w:tc>
            <w:tc>
              <w:tcPr>
                <w:tcW w:w="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7D4B21" w14:textId="77777777" w:rsidR="002E226D" w:rsidRDefault="002E226D" w:rsidP="002E226D">
                <w:pPr>
                  <w:pStyle w:val="Labor-berschrift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=</w:t>
                </w:r>
              </w:p>
            </w:tc>
            <w:tc>
              <w:tcPr>
                <w:tcW w:w="2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B808F4" w14:textId="77777777" w:rsidR="002E226D" w:rsidRDefault="00000000" w:rsidP="00EF7548">
                <w:pPr>
                  <w:pStyle w:val="Labor-berschrift"/>
                  <w:jc w:val="both"/>
                  <w:rPr>
                    <w:noProof/>
                    <w:lang w:eastAsia="de-DE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</m:oMathPara>
              </w:p>
            </w:tc>
          </w:tr>
        </w:tbl>
        <w:p w14:paraId="319F3A10" w14:textId="77777777" w:rsidR="00EF7548" w:rsidRPr="00B76BC0" w:rsidRDefault="00EF7548" w:rsidP="00EF7548">
          <w:pPr>
            <w:pStyle w:val="Labor-berschrift"/>
            <w:jc w:val="both"/>
            <w:rPr>
              <w:rStyle w:val="Labor-FormatvorlageText"/>
              <w:b/>
              <w:bCs/>
              <w:sz w:val="21"/>
              <w:szCs w:val="24"/>
            </w:rPr>
          </w:pPr>
          <w:r>
            <w:rPr>
              <w:rFonts w:cs="Arial"/>
              <w:sz w:val="24"/>
              <w:szCs w:val="24"/>
            </w:rPr>
            <w:br/>
          </w:r>
        </w:p>
        <w:p w14:paraId="44833CAC" w14:textId="77777777" w:rsidR="00EF7548" w:rsidRDefault="00000000" w:rsidP="00EF7548">
          <w:pPr>
            <w:pStyle w:val="Labor-berschrift"/>
            <w:rPr>
              <w:b/>
              <w:bCs/>
            </w:rPr>
          </w:pPr>
        </w:p>
      </w:sdtContent>
    </w:sdt>
    <w:p w14:paraId="79BB698C" w14:textId="77777777" w:rsidR="00EF7548" w:rsidRDefault="00EF7548" w:rsidP="00EF7548">
      <w:pPr>
        <w:tabs>
          <w:tab w:val="left" w:pos="930"/>
        </w:tabs>
        <w:rPr>
          <w:rFonts w:ascii="Arial" w:hAnsi="Arial" w:cs="Arial"/>
          <w:bCs/>
          <w:sz w:val="24"/>
        </w:rPr>
      </w:pPr>
    </w:p>
    <w:p w14:paraId="25CD229C" w14:textId="77777777" w:rsid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ab/>
      </w:r>
    </w:p>
    <w:p w14:paraId="49B59329" w14:textId="77777777" w:rsid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-425425919"/>
        <w:placeholder>
          <w:docPart w:val="BF4A4CABB6E4B04ABF9184C59EA226E5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55DB7997" w14:textId="77777777" w:rsidR="00EF7548" w:rsidRDefault="00EF7548" w:rsidP="00EF7548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6</w:t>
          </w:r>
        </w:p>
        <w:p w14:paraId="5FD46CB2" w14:textId="77777777" w:rsidR="00EF7548" w:rsidRDefault="00EF7548" w:rsidP="00EF7548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  <w:r>
            <w:rPr>
              <w:rFonts w:cs="Arial"/>
              <w:sz w:val="24"/>
              <w:szCs w:val="24"/>
            </w:rPr>
            <w:t>Seht euch noch einmal das in 3.3 gegebene Beispiel an!</w:t>
          </w:r>
        </w:p>
      </w:sdtContent>
    </w:sdt>
    <w:p w14:paraId="735AD682" w14:textId="77777777" w:rsid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EE41E00" w14:textId="77777777" w:rsid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2008942064"/>
        <w:placeholder>
          <w:docPart w:val="41FA17235215E3469BD0DEB2424EFC6C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105FF20B" w14:textId="77777777" w:rsidR="00DE620B" w:rsidRDefault="00DE620B" w:rsidP="00DE620B">
          <w:pPr>
            <w:pStyle w:val="Labor-berschrift"/>
            <w:rPr>
              <w:rStyle w:val="Labor-FormatvorlageText"/>
              <w:b/>
              <w:bCs/>
            </w:rPr>
          </w:pPr>
          <w:r w:rsidRPr="00B76BC0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4.2</w:t>
          </w:r>
        </w:p>
        <w:p w14:paraId="4BD55634" w14:textId="77777777" w:rsidR="00DE620B" w:rsidRDefault="00DE620B" w:rsidP="00DE620B">
          <w:pPr>
            <w:pStyle w:val="Labor-berschrift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 xml:space="preserve">Nachdem Tim ein Stück mit Pilzen und zwei Stücke mit Salami gegessen hat, sieht die Pizza folgendermaßen aus: </w:t>
          </w:r>
        </w:p>
        <w:p w14:paraId="5258EA4C" w14:textId="77777777" w:rsidR="00D5256B" w:rsidRPr="00B76BC0" w:rsidRDefault="00D5256B" w:rsidP="00DE620B">
          <w:pPr>
            <w:pStyle w:val="Labor-berschrift"/>
            <w:jc w:val="both"/>
            <w:rPr>
              <w:rStyle w:val="Labor-FormatvorlageText"/>
              <w:b/>
              <w:bCs/>
              <w:sz w:val="21"/>
              <w:szCs w:val="24"/>
            </w:rPr>
          </w:pPr>
          <w:r>
            <w:rPr>
              <w:b/>
              <w:bCs/>
              <w:noProof/>
              <w:sz w:val="21"/>
              <w:szCs w:val="24"/>
              <w:lang w:eastAsia="de-DE"/>
            </w:rPr>
            <w:drawing>
              <wp:inline distT="0" distB="0" distL="0" distR="0" wp14:anchorId="5E68B45B" wp14:editId="71DBEAC9">
                <wp:extent cx="3454400" cy="33782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benannt3.png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4400" cy="337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21448B" w14:textId="77777777" w:rsidR="00DE620B" w:rsidRDefault="00000000" w:rsidP="00DE620B">
          <w:pPr>
            <w:pStyle w:val="Labor-berschrift"/>
            <w:rPr>
              <w:rFonts w:asciiTheme="minorHAnsi" w:hAnsiTheme="minorHAnsi"/>
              <w:b/>
              <w:bCs/>
              <w:sz w:val="22"/>
              <w:szCs w:val="22"/>
            </w:rPr>
          </w:pPr>
        </w:p>
      </w:sdtContent>
    </w:sdt>
    <w:p w14:paraId="6F4F67A7" w14:textId="77777777" w:rsidR="00EF7548" w:rsidRPr="00EF7548" w:rsidRDefault="00EF7548" w:rsidP="00EF7548">
      <w:pPr>
        <w:tabs>
          <w:tab w:val="left" w:pos="930"/>
        </w:tabs>
        <w:rPr>
          <w:rFonts w:ascii="Arial" w:hAnsi="Arial" w:cs="Arial"/>
          <w:sz w:val="24"/>
        </w:rPr>
        <w:sectPr w:rsidR="00EF7548" w:rsidRPr="00EF7548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44865BB" w14:textId="08DB111E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776089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78739EB5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3B565600" w14:textId="5B28C4FF" w:rsidR="008D5A04" w:rsidRPr="008F2AEC" w:rsidRDefault="0077608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7A2E052E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289A4FB" w14:textId="175875A0" w:rsidR="008D5A04" w:rsidRPr="008F2AEC" w:rsidRDefault="00776089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058B00F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0B1882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75C2353C" w14:textId="77777777" w:rsidR="00DC74A4" w:rsidRDefault="0015293D" w:rsidP="00DC74A4">
          <w:pPr>
            <w:spacing w:after="0" w:line="240" w:lineRule="auto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 w:cs="Arial"/>
              <w:sz w:val="24"/>
              <w:szCs w:val="24"/>
            </w:rPr>
            <w:t>Nicole Frey, Vanessa Stauder, Sarah Wolf</w:t>
          </w:r>
          <w:r w:rsidR="00DC74A4">
            <w:rPr>
              <w:rFonts w:ascii="Arial" w:hAnsi="Arial" w:cs="Arial"/>
              <w:sz w:val="24"/>
              <w:szCs w:val="24"/>
            </w:rPr>
            <w:t xml:space="preserve">, </w:t>
          </w:r>
          <w:sdt>
            <w:sdtPr>
              <w:rPr>
                <w:rFonts w:ascii="Arial" w:hAnsi="Arial"/>
                <w:sz w:val="24"/>
              </w:rPr>
              <w:alias w:val="Name des Autors"/>
              <w:tag w:val="Name des Autors"/>
              <w:id w:val="-386733439"/>
              <w:placeholder>
                <w:docPart w:val="1A0155D0F068FB4BBFAF598163EA0D40"/>
              </w:placeholder>
            </w:sdtPr>
            <w:sdtContent>
              <w:r w:rsidR="00DC74A4">
                <w:rPr>
                  <w:rFonts w:ascii="Arial" w:hAnsi="Arial"/>
                  <w:sz w:val="24"/>
                </w:rPr>
                <w:t>Tobias Loibnegger, Eric Schumacher, Christina Lemke</w:t>
              </w:r>
            </w:sdtContent>
          </w:sdt>
        </w:p>
        <w:p w14:paraId="3681278C" w14:textId="77777777" w:rsidR="008F17A6" w:rsidRPr="008F2AEC" w:rsidRDefault="00000000" w:rsidP="00DC74A4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sdtContent>
    </w:sdt>
    <w:p w14:paraId="13D6FD4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9C04BD7" w14:textId="77777777" w:rsidR="00FA62AB" w:rsidRDefault="0015293D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212A3AEB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6C230B9B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15293D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17812908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510FC4CA" w14:textId="77777777" w:rsidR="008E5A1D" w:rsidRPr="008E5A1D" w:rsidRDefault="00A84767" w:rsidP="00DC74A4">
      <w:pPr>
        <w:spacing w:after="0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  <w:r w:rsidR="00DC74A4">
        <w:rPr>
          <w:rFonts w:ascii="Arial" w:hAnsi="Arial"/>
          <w:sz w:val="24"/>
        </w:rPr>
        <w:t xml:space="preserve"> </w:t>
      </w:r>
      <w:sdt>
        <w:sdtPr>
          <w:rPr>
            <w:rFonts w:ascii="Arial" w:hAnsi="Arial"/>
            <w:sz w:val="24"/>
          </w:rPr>
          <w:alias w:val="Veröffentlichungsdatum"/>
          <w:id w:val="-1345234572"/>
          <w:placeholder>
            <w:docPart w:val="AC30AFD551129142A1843EDF45CFFA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06T00:00:00Z">
            <w:dateFormat w:val="dd.MM.yy"/>
            <w:lid w:val="de-DE"/>
            <w:storeMappedDataAs w:val="dateTime"/>
            <w:calendar w:val="gregorian"/>
          </w:date>
        </w:sdtPr>
        <w:sdtContent>
          <w:r w:rsidR="0015293D">
            <w:rPr>
              <w:rFonts w:ascii="Arial" w:hAnsi="Arial"/>
              <w:sz w:val="24"/>
            </w:rPr>
            <w:t>06.08.19</w:t>
          </w:r>
        </w:sdtContent>
      </w:sdt>
    </w:p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E41D" w14:textId="77777777" w:rsidR="001A31EA" w:rsidRDefault="001A31EA" w:rsidP="00C05287">
      <w:pPr>
        <w:spacing w:after="0" w:line="240" w:lineRule="auto"/>
      </w:pPr>
      <w:r>
        <w:separator/>
      </w:r>
    </w:p>
  </w:endnote>
  <w:endnote w:type="continuationSeparator" w:id="0">
    <w:p w14:paraId="6C40C1F4" w14:textId="77777777" w:rsidR="001A31EA" w:rsidRDefault="001A31EA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8D80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6847004" wp14:editId="61CA198D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F630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6C5EC94D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2E226D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FBD7DEC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2E226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74C6" w14:textId="77777777" w:rsidR="001A31EA" w:rsidRDefault="001A31EA" w:rsidP="00C05287">
      <w:pPr>
        <w:spacing w:after="0" w:line="240" w:lineRule="auto"/>
      </w:pPr>
      <w:r>
        <w:separator/>
      </w:r>
    </w:p>
  </w:footnote>
  <w:footnote w:type="continuationSeparator" w:id="0">
    <w:p w14:paraId="5F8143E2" w14:textId="77777777" w:rsidR="001A31EA" w:rsidRDefault="001A31EA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7D94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CDF4466" wp14:editId="2C4FD94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E4FDCBA" wp14:editId="28D3942D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49466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57E85C8F" wp14:editId="0833CE77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EB6C3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B983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2B98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1348AD"/>
    <w:rsid w:val="00142193"/>
    <w:rsid w:val="0015293D"/>
    <w:rsid w:val="00157752"/>
    <w:rsid w:val="001A1D17"/>
    <w:rsid w:val="001A31EA"/>
    <w:rsid w:val="001B078D"/>
    <w:rsid w:val="001B1D0C"/>
    <w:rsid w:val="001E077F"/>
    <w:rsid w:val="001E3276"/>
    <w:rsid w:val="001F246A"/>
    <w:rsid w:val="00222B66"/>
    <w:rsid w:val="00246585"/>
    <w:rsid w:val="00247B1B"/>
    <w:rsid w:val="002540D3"/>
    <w:rsid w:val="00284F78"/>
    <w:rsid w:val="002B7C0A"/>
    <w:rsid w:val="002E226D"/>
    <w:rsid w:val="002F5F68"/>
    <w:rsid w:val="00342187"/>
    <w:rsid w:val="003D4E85"/>
    <w:rsid w:val="003E5FFC"/>
    <w:rsid w:val="003F6B42"/>
    <w:rsid w:val="00404D3B"/>
    <w:rsid w:val="0043629F"/>
    <w:rsid w:val="00455BC1"/>
    <w:rsid w:val="00460187"/>
    <w:rsid w:val="004610F1"/>
    <w:rsid w:val="00491728"/>
    <w:rsid w:val="005211B1"/>
    <w:rsid w:val="005611FE"/>
    <w:rsid w:val="005801B6"/>
    <w:rsid w:val="00591E0E"/>
    <w:rsid w:val="005C1795"/>
    <w:rsid w:val="005D43D1"/>
    <w:rsid w:val="005D78A6"/>
    <w:rsid w:val="0062512C"/>
    <w:rsid w:val="00633276"/>
    <w:rsid w:val="00645078"/>
    <w:rsid w:val="00646C0C"/>
    <w:rsid w:val="006B6ED0"/>
    <w:rsid w:val="006D1B8A"/>
    <w:rsid w:val="006D4459"/>
    <w:rsid w:val="006F0321"/>
    <w:rsid w:val="00701CB6"/>
    <w:rsid w:val="00703471"/>
    <w:rsid w:val="007309FD"/>
    <w:rsid w:val="00756312"/>
    <w:rsid w:val="00776089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F0A9D"/>
    <w:rsid w:val="009F6327"/>
    <w:rsid w:val="00A13E55"/>
    <w:rsid w:val="00A41399"/>
    <w:rsid w:val="00A44EB7"/>
    <w:rsid w:val="00A84767"/>
    <w:rsid w:val="00B24BB1"/>
    <w:rsid w:val="00B57219"/>
    <w:rsid w:val="00B615E5"/>
    <w:rsid w:val="00B62192"/>
    <w:rsid w:val="00B76BC0"/>
    <w:rsid w:val="00B91615"/>
    <w:rsid w:val="00BA5C47"/>
    <w:rsid w:val="00BB673C"/>
    <w:rsid w:val="00BC452E"/>
    <w:rsid w:val="00BE0A65"/>
    <w:rsid w:val="00C05287"/>
    <w:rsid w:val="00C20A3C"/>
    <w:rsid w:val="00C217CC"/>
    <w:rsid w:val="00CA6B47"/>
    <w:rsid w:val="00CB6455"/>
    <w:rsid w:val="00CC1F68"/>
    <w:rsid w:val="00CC6645"/>
    <w:rsid w:val="00D35FC4"/>
    <w:rsid w:val="00D5256B"/>
    <w:rsid w:val="00D77721"/>
    <w:rsid w:val="00DB484A"/>
    <w:rsid w:val="00DC74A4"/>
    <w:rsid w:val="00DE14CD"/>
    <w:rsid w:val="00DE620B"/>
    <w:rsid w:val="00E101CD"/>
    <w:rsid w:val="00E1172E"/>
    <w:rsid w:val="00E47B52"/>
    <w:rsid w:val="00E65216"/>
    <w:rsid w:val="00E75C3F"/>
    <w:rsid w:val="00EE3D62"/>
    <w:rsid w:val="00EE5674"/>
    <w:rsid w:val="00EF7548"/>
    <w:rsid w:val="00F03E91"/>
    <w:rsid w:val="00F17990"/>
    <w:rsid w:val="00F258C8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BDBFA"/>
  <w15:docId w15:val="{21B7A517-4461-5149-A853-1D589F46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DD2A13" w:rsidRDefault="00582A84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DD2A13" w:rsidRDefault="00582A84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DD2A13" w:rsidRDefault="00582A84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DD2A13" w:rsidRDefault="00582A84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DD2A13" w:rsidRDefault="00582A84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DD2A13" w:rsidRDefault="00582A84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DD2A13" w:rsidRDefault="00582A84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DD2A13" w:rsidRDefault="00582A84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DD2A13" w:rsidRDefault="00582A84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1494233209228F4F90484EB9802A4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FEC0B-9B21-E249-915B-2F85833CDC8D}"/>
      </w:docPartPr>
      <w:docPartBody>
        <w:p w:rsidR="00FF0B8B" w:rsidRDefault="00DD2A13" w:rsidP="00DD2A13">
          <w:pPr>
            <w:pStyle w:val="1494233209228F4F90484EB9802A466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03FB206EC94C41A1A2521FC8E23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F67B7-6183-F549-8E19-E93CAC86FD1F}"/>
      </w:docPartPr>
      <w:docPartBody>
        <w:p w:rsidR="00FF4E1D" w:rsidRDefault="007958B1" w:rsidP="007958B1">
          <w:pPr>
            <w:pStyle w:val="4503FB206EC94C41A1A2521FC8E2337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4A4CABB6E4B04ABF9184C59EA22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4B687-578A-C343-850C-027D35268974}"/>
      </w:docPartPr>
      <w:docPartBody>
        <w:p w:rsidR="00FF4E1D" w:rsidRDefault="007958B1" w:rsidP="007958B1">
          <w:pPr>
            <w:pStyle w:val="BF4A4CABB6E4B04ABF9184C59EA226E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FA17235215E3469BD0DEB2424EF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5FA02-3E63-9E43-BDDE-7BB8A5423B81}"/>
      </w:docPartPr>
      <w:docPartBody>
        <w:p w:rsidR="00FF4E1D" w:rsidRDefault="007958B1" w:rsidP="007958B1">
          <w:pPr>
            <w:pStyle w:val="41FA17235215E3469BD0DEB2424EFC6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0155D0F068FB4BBFAF598163EA0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28BDD-D6D6-F84F-99F6-285411537E87}"/>
      </w:docPartPr>
      <w:docPartBody>
        <w:p w:rsidR="00FF4E1D" w:rsidRDefault="007958B1" w:rsidP="007958B1">
          <w:pPr>
            <w:pStyle w:val="1A0155D0F068FB4BBFAF598163EA0D40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A13"/>
    <w:rsid w:val="000E5F41"/>
    <w:rsid w:val="002F3A61"/>
    <w:rsid w:val="00582A84"/>
    <w:rsid w:val="005D236F"/>
    <w:rsid w:val="007958B1"/>
    <w:rsid w:val="00DD2A13"/>
    <w:rsid w:val="00EE3D74"/>
    <w:rsid w:val="00FF0B8B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58B1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1494233209228F4F90484EB9802A4669">
    <w:name w:val="1494233209228F4F90484EB9802A4669"/>
    <w:rsid w:val="00DD2A13"/>
    <w:rPr>
      <w:lang w:eastAsia="de-DE"/>
    </w:rPr>
  </w:style>
  <w:style w:type="paragraph" w:customStyle="1" w:styleId="4503FB206EC94C41A1A2521FC8E23374">
    <w:name w:val="4503FB206EC94C41A1A2521FC8E23374"/>
    <w:rsid w:val="007958B1"/>
    <w:rPr>
      <w:lang w:eastAsia="de-DE"/>
    </w:rPr>
  </w:style>
  <w:style w:type="paragraph" w:customStyle="1" w:styleId="BF4A4CABB6E4B04ABF9184C59EA226E5">
    <w:name w:val="BF4A4CABB6E4B04ABF9184C59EA226E5"/>
    <w:rsid w:val="007958B1"/>
    <w:rPr>
      <w:lang w:eastAsia="de-DE"/>
    </w:rPr>
  </w:style>
  <w:style w:type="paragraph" w:customStyle="1" w:styleId="41FA17235215E3469BD0DEB2424EFC6C">
    <w:name w:val="41FA17235215E3469BD0DEB2424EFC6C"/>
    <w:rsid w:val="007958B1"/>
    <w:rPr>
      <w:lang w:eastAsia="de-DE"/>
    </w:rPr>
  </w:style>
  <w:style w:type="paragraph" w:customStyle="1" w:styleId="1A0155D0F068FB4BBFAF598163EA0D40">
    <w:name w:val="1A0155D0F068FB4BBFAF598163EA0D40"/>
    <w:rsid w:val="007958B1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1C55F-E6AE-4129-99A1-7AEF7368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he addieren und subtrahieren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ddieren und subtrahieren</dc:title>
  <dc:creator>n k</dc:creator>
  <cp:lastModifiedBy>Katja B</cp:lastModifiedBy>
  <cp:revision>4</cp:revision>
  <dcterms:created xsi:type="dcterms:W3CDTF">2019-08-12T09:35:00Z</dcterms:created>
  <dcterms:modified xsi:type="dcterms:W3CDTF">2023-03-17T09:40:00Z</dcterms:modified>
  <cp:category>2</cp:category>
</cp:coreProperties>
</file>